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2B10577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328E6500" w:rsidR="00733D08" w:rsidRDefault="00641871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95DFC7" wp14:editId="5184FF15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39065</wp:posOffset>
                      </wp:positionV>
                      <wp:extent cx="1013460" cy="586740"/>
                      <wp:effectExtent l="0" t="0" r="15240" b="22860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58674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9BE99" w14:textId="511B56DF" w:rsidR="00FA0934" w:rsidRPr="00641871" w:rsidRDefault="00641871" w:rsidP="00FA09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E.FRM.0</w:t>
                                  </w:r>
                                  <w:r w:rsidR="00747FD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anışman </w:t>
                                  </w:r>
                                  <w:r w:rsidR="00747FD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ğişikliği </w:t>
                                  </w:r>
                                  <w:r w:rsidR="00747FD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5DF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6" type="#_x0000_t114" style="position:absolute;left:0;text-align:left;margin-left:448.7pt;margin-top:10.95pt;width:79.8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" filled="f" strokecolor="#c00000" strokeweight="1pt">
                      <v:textbox inset="0,0,0,0">
                        <w:txbxContent>
                          <w:p w14:paraId="16C9BE99" w14:textId="511B56DF" w:rsidR="00FA0934" w:rsidRPr="00641871" w:rsidRDefault="00641871" w:rsidP="00FA0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.FRM.0</w:t>
                            </w:r>
                            <w:r w:rsidR="00747F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ışman </w:t>
                            </w:r>
                            <w:r w:rsidR="00747F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ğişikliği </w:t>
                            </w:r>
                            <w:r w:rsidR="00747F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D6C4EAC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0</wp:posOffset>
                      </wp:positionV>
                      <wp:extent cx="3601720" cy="542925"/>
                      <wp:effectExtent l="0" t="0" r="1778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542925"/>
                              </a:xfrm>
                              <a:prstGeom prst="roundRect">
                                <a:avLst>
                                  <a:gd name="adj" fmla="val 141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514FC1A" w:rsidR="0061210B" w:rsidRPr="0061210B" w:rsidRDefault="004F7B27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B2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veya danışmanın ABD’</w:t>
                                  </w:r>
                                  <w:r w:rsidR="001D7A4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</w:t>
                                  </w:r>
                                  <w:r w:rsidRPr="004F7B2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anışman değişikliği talebind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7" style="position:absolute;left:0;text-align:left;margin-left:118.55pt;margin-top:3pt;width:28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" fillcolor="white [3212]" strokecolor="#c00000" strokeweight="1pt">
                      <v:textbox>
                        <w:txbxContent>
                          <w:p w14:paraId="43F16981" w14:textId="7514FC1A" w:rsidR="0061210B" w:rsidRPr="0061210B" w:rsidRDefault="004F7B27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B2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 veya danışmanın ABD’</w:t>
                            </w:r>
                            <w:r w:rsidR="001D7A4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 w:rsidRPr="004F7B2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ışman değişikliği talebinde bulu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59DD880E" w:rsidR="00733D08" w:rsidRDefault="0064187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9CB3AB" wp14:editId="7341B55F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35255</wp:posOffset>
                      </wp:positionV>
                      <wp:extent cx="475842" cy="2853"/>
                      <wp:effectExtent l="0" t="76200" r="19685" b="92710"/>
                      <wp:wrapNone/>
                      <wp:docPr id="2007626910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FC9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10.1pt;margin-top:10.65pt;width:37.45pt;height: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  <w:p w14:paraId="099D7F07" w14:textId="428C1EA8" w:rsidR="00733D08" w:rsidRDefault="00733D08" w:rsidP="00A41EC4"/>
          <w:p w14:paraId="0C151E38" w14:textId="750245A5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557329" wp14:editId="58F97577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60960</wp:posOffset>
                      </wp:positionV>
                      <wp:extent cx="0" cy="238350"/>
                      <wp:effectExtent l="76200" t="0" r="57150" b="47625"/>
                      <wp:wrapNone/>
                      <wp:docPr id="670440027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74E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4.3pt;margin-top:4.8pt;width:0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zeU+t2wAAAAgBAAAPAAAAZHJzL2Rvd25yZXYu&#10;eG1sTI/NTsMwEITvSLyDtUhcKmqn9C8hToUiIc4tPMAmdpMIe53abpu+PUYc4LQazWj2m3I3WcMu&#10;2ofBkYRsLoBpap0aqJPw+fH2tAUWIpJC40hLuOkAu+r+rsRCuSvt9eUQO5ZKKBQooY9xLDgPba8t&#10;hrkbNSXv6LzFmKTvuPJ4TeXW8IUQa25xoPShx1HXvW6/DmcrYV8vm+zma7F6NyI/zU757BlzKR8f&#10;ptcXYFFP8S8MP/gJHarE1LgzqcCMhNViu05RCXk6yf/VjYTlJgNelfz/gOob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s3lPrd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733F6827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72313A" wp14:editId="56BB7AB6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80010</wp:posOffset>
                      </wp:positionV>
                      <wp:extent cx="1661160" cy="998220"/>
                      <wp:effectExtent l="0" t="0" r="15240" b="11430"/>
                      <wp:wrapNone/>
                      <wp:docPr id="171963853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998220"/>
                              </a:xfrm>
                              <a:prstGeom prst="roundRect">
                                <a:avLst>
                                  <a:gd name="adj" fmla="val 27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9FB4AA" w14:textId="318F1881" w:rsidR="00267A2E" w:rsidRPr="00747FD2" w:rsidRDefault="00267A2E" w:rsidP="00267A2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7FD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krar başvuru alınması ya da red be</w:t>
                                  </w:r>
                                  <w:r w:rsidR="00747FD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ges</w:t>
                                  </w:r>
                                  <w:r w:rsidRPr="00747FD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n başvurana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2313A" id="_x0000_s1028" style="position:absolute;left:0;text-align:left;margin-left:394.35pt;margin-top:6.3pt;width:130.8pt;height:7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" fillcolor="window" strokecolor="#c00000" strokeweight="1pt">
                      <v:textbox>
                        <w:txbxContent>
                          <w:p w14:paraId="3A9FB4AA" w14:textId="318F1881" w:rsidR="00267A2E" w:rsidRPr="00747FD2" w:rsidRDefault="00267A2E" w:rsidP="00267A2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FD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rar başvuru alınması ya da red be</w:t>
                            </w:r>
                            <w:r w:rsidR="00747FD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es</w:t>
                            </w:r>
                            <w:r w:rsidRPr="00747FD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n başvurana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658FA79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31445</wp:posOffset>
                      </wp:positionV>
                      <wp:extent cx="2059305" cy="800100"/>
                      <wp:effectExtent l="0" t="0" r="17145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05" cy="8001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47F68F8E" w:rsidR="002C5F48" w:rsidRPr="002C5F48" w:rsidRDefault="002C5F48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83.75pt;margin-top:10.35pt;width:162.1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5194E6A5" w14:textId="47F68F8E" w:rsidR="002C5F48" w:rsidRPr="002C5F48" w:rsidRDefault="002C5F48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E84C2" w14:textId="7933A7A8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4D4E8B1E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0477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57041A45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348.5pt;margin-top:8.25pt;width:41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" filled="f" stroked="f" strokeweight=".5pt">
                      <v:textbox>
                        <w:txbxContent>
                          <w:p w14:paraId="09EC1196" w14:textId="57041A45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A628D" w14:textId="4980F4E2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C1E03A" wp14:editId="3F3E30B8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178435</wp:posOffset>
                      </wp:positionV>
                      <wp:extent cx="475615" cy="2540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5724" id="Düz Ok Bağlayıcısı 19" o:spid="_x0000_s1026" type="#_x0000_t32" style="position:absolute;margin-left:349.7pt;margin-top:14.05pt;width:37.45pt;height: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20A4DC50" w:rsidR="00733D08" w:rsidRDefault="00733D08" w:rsidP="00A41EC4"/>
          <w:p w14:paraId="3064EDB9" w14:textId="259742B6" w:rsidR="00733D08" w:rsidRDefault="00733D08" w:rsidP="00A41EC4"/>
          <w:p w14:paraId="5470530C" w14:textId="3BC27D0C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38126462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6129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0DD9" id="Düz Ok Bağlayıcısı 3" o:spid="_x0000_s1026" type="#_x0000_t32" style="position:absolute;margin-left:265.85pt;margin-top:12.7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DRgMG3QAAAAkBAAAPAAAAZHJzL2Rvd25yZXYu&#10;eG1sTI/LTsMwEEX3SPyDNUhsKmonbdomZFKhSIh1Cx8wiU0S4Ucau2369xixgOXMHN05t9zPRrOL&#10;mvzgLEKyFMCUbZ0cbIfw8f76tAPmA1lJ2lmFcFMe9tX9XUmFdFd7UJdj6FgMsb4ghD6EseDct70y&#10;5JduVDbePt1kKMRx6ric6BrDjeapEBtuaLDxQ0+jqnvVfh3PBuFQr5vkNtUie9MiPy1O+WJFOeLj&#10;w/zyDCyoOfzB8KMf1aGKTo07W+mZRshWyTaiCGm2BhaB30WDsElz4FXJ/zeovgE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DDRgMG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5FD46E0A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63500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434BBB90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1" type="#_x0000_t202" style="position:absolute;left:0;text-align:left;margin-left:201.5pt;margin-top:5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R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" filled="f" stroked="f" strokeweight=".5pt">
                      <v:textbox>
                        <w:txbxContent>
                          <w:p w14:paraId="03A7E797" w14:textId="434BBB90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6AAA7259" w:rsidR="00733D08" w:rsidRDefault="00733D08" w:rsidP="00A41EC4"/>
          <w:p w14:paraId="6D13E8CD" w14:textId="4E811DB1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574CC36E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49860</wp:posOffset>
                      </wp:positionV>
                      <wp:extent cx="2792730" cy="527050"/>
                      <wp:effectExtent l="0" t="0" r="1143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E64AB0B" w:rsidR="0061210B" w:rsidRPr="0061210B" w:rsidRDefault="004F7B27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B2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anışman değişikliğinin uygunluğu halinde ABD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Pr="004F7B2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rul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Pr="004F7B2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arı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2" style="position:absolute;left:0;text-align:left;margin-left:152.7pt;margin-top:11.8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13A21704" w14:textId="4E64AB0B" w:rsidR="0061210B" w:rsidRPr="0061210B" w:rsidRDefault="004F7B27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B2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ışman değişikliğinin uygunluğu halinde ABD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F7B2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ul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F7B2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rı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FD18B7" w14:textId="0C6B24BA" w:rsidR="00733D08" w:rsidRDefault="00733D08" w:rsidP="00A41EC4"/>
          <w:p w14:paraId="3C8D87E9" w14:textId="29F2A9F7" w:rsidR="00733D08" w:rsidRDefault="00733D08" w:rsidP="00A41EC4"/>
          <w:p w14:paraId="546F8D4D" w14:textId="55C26F6E" w:rsidR="00733D08" w:rsidRDefault="00733D08" w:rsidP="00A41EC4"/>
          <w:p w14:paraId="6F4B3C7C" w14:textId="74320FCB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3F94CA9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36830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28F8" id="Düz Ok Bağlayıcısı 3" o:spid="_x0000_s1026" type="#_x0000_t32" style="position:absolute;margin-left:264.4pt;margin-top:2.9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FL03+2wAAAAgBAAAPAAAAZHJzL2Rvd25yZXYu&#10;eG1sTI/NbsIwEITvlfoO1lbqBRUbAhUJcVAVqeoZ6AM48TaJ8E+wDYS371Y9tKfd0axmvyl3kzXs&#10;iiEO3klYzAUwdK3Xg+skfB7fXzbAYlJOK+MdSrhjhF31+FCqQvub2+P1kDpGIS4WSkKf0lhwHtse&#10;rYpzP6Ij78sHqxLJ0HEd1I3CreFLIV65VYOjD70ase6xPR0uVsK+XjWLe6jF+sOI/Dw757NM5VI+&#10;P01vW2AJp/R3DD/4hA4VMTX+4nRkRsJ6uSH0RAsN8n91I2GVZcCrkv8vUH0D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BS9N/t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60331E5" w14:textId="7865354D" w:rsidR="00733D08" w:rsidRDefault="00733D08" w:rsidP="00A41EC4"/>
          <w:p w14:paraId="6E8EB915" w14:textId="3A6D4D79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C70177" wp14:editId="67D1BC4F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63830</wp:posOffset>
                      </wp:positionV>
                      <wp:extent cx="520700" cy="273050"/>
                      <wp:effectExtent l="0" t="0" r="0" b="0"/>
                      <wp:wrapNone/>
                      <wp:docPr id="24202631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FBE7B" w14:textId="77777777" w:rsidR="00F56BEA" w:rsidRPr="002C5F48" w:rsidRDefault="00F56BEA" w:rsidP="00F56B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C70177" id="_x0000_s1033" type="#_x0000_t202" style="position:absolute;left:0;text-align:left;margin-left:356.95pt;margin-top:12.9pt;width:41pt;height:2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6dGQIAADIEAAAOAAAAZHJzL2Uyb0RvYy54bWysU01vGyEQvVfqf0Dc6107dpyu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" filled="f" stroked="f" strokeweight=".5pt">
                      <v:textbox>
                        <w:txbxContent>
                          <w:p w14:paraId="521FBE7B" w14:textId="77777777" w:rsidR="00F56BEA" w:rsidRPr="002C5F48" w:rsidRDefault="00F56BEA" w:rsidP="00F56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5F4A56A2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24765</wp:posOffset>
                      </wp:positionV>
                      <wp:extent cx="1912620" cy="685800"/>
                      <wp:effectExtent l="0" t="0" r="11430" b="1905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53CCD108" w:rsidR="005B4A03" w:rsidRPr="0061210B" w:rsidRDefault="00F56BEA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6BEA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D başkanlığı tarafından uygunluk kararının Enstitü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4" style="position:absolute;left:0;text-align:left;margin-left:191.9pt;margin-top:1.95pt;width:150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22D685C0" w14:textId="53CCD108" w:rsidR="005B4A03" w:rsidRPr="0061210B" w:rsidRDefault="00F56BEA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BE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 başkanlığı tarafından uygunluk kararının Enstitüy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ADC93C" w14:textId="2888D1E1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C30390" wp14:editId="037A7266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5080</wp:posOffset>
                      </wp:positionV>
                      <wp:extent cx="1569720" cy="571500"/>
                      <wp:effectExtent l="0" t="0" r="11430" b="19050"/>
                      <wp:wrapNone/>
                      <wp:docPr id="5569538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479654" w14:textId="19E9348D" w:rsidR="00F91136" w:rsidRPr="0061210B" w:rsidRDefault="00747FD2" w:rsidP="00F9113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stitü tarafından EYK kararı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30390" id="_x0000_s1035" style="position:absolute;left:0;text-align:left;margin-left:406.1pt;margin-top:.4pt;width:123.6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" fillcolor="window" strokecolor="#c00000" strokeweight="1pt">
                      <v:textbox>
                        <w:txbxContent>
                          <w:p w14:paraId="44479654" w14:textId="19E9348D" w:rsidR="00F91136" w:rsidRPr="0061210B" w:rsidRDefault="00747FD2" w:rsidP="00F9113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titü tarafından EYK kararı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770497BF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94212C" wp14:editId="28A3E639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30810</wp:posOffset>
                      </wp:positionV>
                      <wp:extent cx="475842" cy="2853"/>
                      <wp:effectExtent l="0" t="76200" r="19685" b="92710"/>
                      <wp:wrapNone/>
                      <wp:docPr id="57574858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584F" id="Düz Ok Bağlayıcısı 19" o:spid="_x0000_s1026" type="#_x0000_t32" style="position:absolute;margin-left:356.9pt;margin-top:10.3pt;width:37.45pt;height: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F694AEE" w14:textId="20C953E5" w:rsidR="00733D08" w:rsidRDefault="00733D08" w:rsidP="00A41EC4"/>
          <w:p w14:paraId="5B0AA4BB" w14:textId="23C27B65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607B4AFD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8953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C6AE" id="Düz Ok Bağlayıcısı 3" o:spid="_x0000_s1026" type="#_x0000_t32" style="position:absolute;margin-left:268.25pt;margin-top:7.0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t5FKg3AAAAAkBAAAPAAAAZHJzL2Rvd25yZXYu&#10;eG1sTI/NTsMwEITvSLyDtUhcKmqHNhEJcSoUCXFu4QGceEki/JPabpu+PYs4wG13ZzT7Tb1brGFn&#10;DHHyTkK2FsDQ9V5PbpDw8f768AQsJuW0Mt6hhCtG2DW3N7WqtL+4PZ4PaWAU4mKlJIwpzRXnsR/R&#10;qrj2MzrSPn2wKtEaBq6DulC4NfxRiIJbNTn6MKoZ2xH7r8PJSti32y67hlbkb0aUx9WxXG1UKeX9&#10;3fLyDCzhkv7M8INP6NAQU+dPTkdmJOSbIicrCdsMGBl+Dx0NWQG8qfn/Bs03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C3kUqD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6B50A16E" w:rsidR="00733D08" w:rsidRDefault="00733D08" w:rsidP="00A41EC4"/>
          <w:p w14:paraId="025B24BD" w14:textId="7EB342A5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A1E1C1" wp14:editId="2B62B673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54610</wp:posOffset>
                      </wp:positionV>
                      <wp:extent cx="2059305" cy="800100"/>
                      <wp:effectExtent l="0" t="0" r="17145" b="19050"/>
                      <wp:wrapNone/>
                      <wp:docPr id="1788691710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05" cy="8001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66EA1" w14:textId="77777777" w:rsidR="00F56BEA" w:rsidRPr="002C5F48" w:rsidRDefault="00F56BEA" w:rsidP="00F56B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E1C1" id="_x0000_s1036" type="#_x0000_t4" style="position:absolute;left:0;text-align:left;margin-left:188.4pt;margin-top:4.3pt;width:162.1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50166EA1" w14:textId="77777777" w:rsidR="00F56BEA" w:rsidRPr="002C5F48" w:rsidRDefault="00F56BEA" w:rsidP="00F56B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9FFCE" w14:textId="77687CF7" w:rsidR="00733D08" w:rsidRDefault="00733D08" w:rsidP="00A41EC4"/>
          <w:p w14:paraId="7AEEB281" w14:textId="6B2346FD" w:rsidR="00733D08" w:rsidRDefault="00733D08" w:rsidP="00A41EC4"/>
          <w:p w14:paraId="4D969410" w14:textId="2C81289F" w:rsidR="00733D08" w:rsidRDefault="00733D08" w:rsidP="00A41EC4"/>
          <w:p w14:paraId="35EC8AD0" w14:textId="5CA31892" w:rsidR="00733D08" w:rsidRDefault="00733D08" w:rsidP="00A41EC4"/>
          <w:p w14:paraId="72C2BCF5" w14:textId="77F29185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7F7B02" wp14:editId="4A759523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93345</wp:posOffset>
                      </wp:positionV>
                      <wp:extent cx="685800" cy="273050"/>
                      <wp:effectExtent l="0" t="0" r="0" b="0"/>
                      <wp:wrapNone/>
                      <wp:docPr id="910676069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EFB0C" w14:textId="77777777" w:rsidR="00F56BEA" w:rsidRPr="002C5F48" w:rsidRDefault="00F56BEA" w:rsidP="00F56B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7F7B02" id="_x0000_s1037" type="#_x0000_t202" style="position:absolute;left:0;text-align:left;margin-left:220.8pt;margin-top:7.35pt;width:54pt;height:2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9lGAIAADM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" filled="f" stroked="f" strokeweight=".5pt">
                      <v:textbox>
                        <w:txbxContent>
                          <w:p w14:paraId="5D7EFB0C" w14:textId="77777777" w:rsidR="00F56BEA" w:rsidRPr="002C5F48" w:rsidRDefault="00F56BEA" w:rsidP="00F56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1B4E2EE9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87630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6BF4" id="Düz Ok Bağlayıcısı 3" o:spid="_x0000_s1026" type="#_x0000_t32" style="position:absolute;margin-left:270.6pt;margin-top:6.9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rYVXF3AAAAAkBAAAPAAAAZHJzL2Rvd25yZXYu&#10;eG1sTI/NTsMwEITvSLyDtUhcKmqnaVET4lQoEuLcwgNsYjeJ8E9qu2369iziALfdndHsN9VutoZd&#10;dIijdxKypQCmXefV6HoJnx9vT1tgMaFTaLzTEm46wq6+v6uwVP7q9vpySD2jEBdLlDCkNJWcx27Q&#10;FuPST9qRdvTBYqI19FwFvFK4NXwlxDO3ODr6MOCkm0F3X4ezlbBv1m12C43YvBtRnBanYpFjIeXj&#10;w/z6AizpOf2Z4Qef0KEmptafnYrMSNissxVZScipAhl+Dy0NWQ68rvj/BvU3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thVcX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16E67830" w:rsidR="00733D08" w:rsidRDefault="00733D08" w:rsidP="00A41EC4"/>
          <w:p w14:paraId="45997B58" w14:textId="08E69C7C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5D62F90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5400</wp:posOffset>
                      </wp:positionV>
                      <wp:extent cx="3522262" cy="500932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262" cy="5009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3BCD9020" w:rsidR="005B4A03" w:rsidRPr="0061210B" w:rsidRDefault="00B5790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790C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stitü tarafından EYK kararı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8" style="position:absolute;left:0;text-align:left;margin-left:133.05pt;margin-top:2pt;width:277.35pt;height:3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5410935D" w14:textId="3BCD9020" w:rsidR="005B4A03" w:rsidRPr="0061210B" w:rsidRDefault="00B5790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90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titü tarafından EYK kararı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2D362" w14:textId="3CAC107D" w:rsidR="00733D08" w:rsidRDefault="00733D08" w:rsidP="00A41EC4"/>
          <w:p w14:paraId="07D25913" w14:textId="00126B45" w:rsidR="00733D08" w:rsidRDefault="00733D08" w:rsidP="00A41EC4"/>
          <w:p w14:paraId="1851764A" w14:textId="70F0F774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418716" wp14:editId="6A038EE2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12700</wp:posOffset>
                      </wp:positionV>
                      <wp:extent cx="0" cy="414020"/>
                      <wp:effectExtent l="76200" t="0" r="57150" b="62230"/>
                      <wp:wrapNone/>
                      <wp:docPr id="950641556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5E6CD" id="Düz Ok Bağlayıcısı 21" o:spid="_x0000_s1026" type="#_x0000_t32" style="position:absolute;margin-left:272.75pt;margin-top:1pt;width:0;height:3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0976134F" w:rsidR="00733D08" w:rsidRDefault="00733D08" w:rsidP="00A41EC4"/>
          <w:p w14:paraId="517CCB7B" w14:textId="21E81C01" w:rsidR="00733D08" w:rsidRDefault="00747FD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EB17F09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77800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9" style="position:absolute;left:0;text-align:left;margin-left:236pt;margin-top:14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" filled="f" strokecolor="#c00000" strokeweight="1pt">
                      <v:textbox inset="0,0,0,0">
                        <w:txbxContent>
                          <w:p w14:paraId="39F09E79" w14:textId="75043F23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B56395F" w14:textId="77777777" w:rsidR="00733D08" w:rsidRDefault="00733D08" w:rsidP="00A41EC4"/>
          <w:p w14:paraId="2CF7A4A6" w14:textId="77777777" w:rsidR="00733D08" w:rsidRDefault="00733D08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67CE1F22" w:rsidR="00A41EC4" w:rsidRPr="00A41EC4" w:rsidRDefault="00A41EC4" w:rsidP="00DF1B8F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72D0" w14:textId="77777777" w:rsidR="0012274A" w:rsidRDefault="0012274A" w:rsidP="003A6F6D">
      <w:r>
        <w:separator/>
      </w:r>
    </w:p>
  </w:endnote>
  <w:endnote w:type="continuationSeparator" w:id="0">
    <w:p w14:paraId="354CFAB0" w14:textId="77777777" w:rsidR="0012274A" w:rsidRDefault="0012274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6E58C0F0" w:rsidR="00FA108B" w:rsidRPr="00FA108B" w:rsidRDefault="001D7A47" w:rsidP="003A6F6D">
          <w:pPr>
            <w:pStyle w:val="AltBilgi"/>
            <w:jc w:val="center"/>
          </w:pPr>
          <w:r w:rsidRPr="001D7A47">
            <w:t xml:space="preserve">Lisansüstü Eğitim Enstitüsü </w:t>
          </w:r>
        </w:p>
      </w:tc>
      <w:tc>
        <w:tcPr>
          <w:tcW w:w="3591" w:type="dxa"/>
          <w:vAlign w:val="center"/>
        </w:tcPr>
        <w:p w14:paraId="1146F847" w14:textId="44ECF7BA" w:rsidR="00FA108B" w:rsidRPr="00514ECE" w:rsidRDefault="00351530" w:rsidP="003A6F6D">
          <w:pPr>
            <w:pStyle w:val="AltBilgi"/>
            <w:jc w:val="center"/>
          </w:pPr>
          <w:r w:rsidRPr="00501A56"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6AAF7A5B" w14:textId="7DD5D0CB" w:rsidR="00FA108B" w:rsidRPr="00514ECE" w:rsidRDefault="00351530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12EE" w14:textId="77777777" w:rsidR="0012274A" w:rsidRDefault="0012274A" w:rsidP="003A6F6D">
      <w:r>
        <w:separator/>
      </w:r>
    </w:p>
  </w:footnote>
  <w:footnote w:type="continuationSeparator" w:id="0">
    <w:p w14:paraId="66CE6678" w14:textId="77777777" w:rsidR="0012274A" w:rsidRDefault="0012274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00B6C28D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2E6EDBE" w:rsidR="00384F51" w:rsidRPr="00747FD2" w:rsidRDefault="0050672E" w:rsidP="003A6F6D">
          <w:pPr>
            <w:pStyle w:val="stBilgi"/>
            <w:jc w:val="center"/>
            <w:rPr>
              <w:b/>
              <w:bCs/>
            </w:rPr>
          </w:pPr>
          <w:r w:rsidRPr="00747FD2">
            <w:rPr>
              <w:b/>
              <w:bCs/>
            </w:rPr>
            <w:t>ANTALYA BELEK ÜNİVERSİTESİ</w:t>
          </w:r>
        </w:p>
        <w:p w14:paraId="51AD6CA9" w14:textId="5FA1B9C6" w:rsidR="00F9019A" w:rsidRPr="00747FD2" w:rsidRDefault="00F9019A" w:rsidP="00F9019A">
          <w:pPr>
            <w:pStyle w:val="stBilgi"/>
            <w:jc w:val="center"/>
            <w:rPr>
              <w:b/>
              <w:bCs/>
            </w:rPr>
          </w:pPr>
          <w:r w:rsidRPr="00747FD2">
            <w:rPr>
              <w:b/>
              <w:bCs/>
            </w:rPr>
            <w:t>LİSANSÜ</w:t>
          </w:r>
          <w:r w:rsidR="001D7A47" w:rsidRPr="00747FD2">
            <w:rPr>
              <w:b/>
              <w:bCs/>
            </w:rPr>
            <w:t>S</w:t>
          </w:r>
          <w:r w:rsidRPr="00747FD2">
            <w:rPr>
              <w:b/>
              <w:bCs/>
            </w:rPr>
            <w:t xml:space="preserve">TÜ EĞİTİM ENSTİTÜSÜ </w:t>
          </w:r>
        </w:p>
        <w:p w14:paraId="2C9B305E" w14:textId="77777777" w:rsidR="00F9019A" w:rsidRPr="00747FD2" w:rsidRDefault="00F9019A" w:rsidP="00F9019A">
          <w:pPr>
            <w:pStyle w:val="stBilgi"/>
            <w:jc w:val="center"/>
            <w:rPr>
              <w:b/>
              <w:bCs/>
            </w:rPr>
          </w:pPr>
          <w:r w:rsidRPr="00747FD2">
            <w:rPr>
              <w:b/>
              <w:bCs/>
            </w:rPr>
            <w:t xml:space="preserve">DANIŞMAN DEĞİŞİKLİĞİ </w:t>
          </w:r>
        </w:p>
        <w:p w14:paraId="4EB304DA" w14:textId="6BDD8744" w:rsidR="0061210B" w:rsidRPr="003A6F6D" w:rsidRDefault="00F9019A" w:rsidP="00F9019A">
          <w:pPr>
            <w:pStyle w:val="stBilgi"/>
            <w:jc w:val="center"/>
            <w:rPr>
              <w:b/>
              <w:bCs/>
            </w:rPr>
          </w:pPr>
          <w:r w:rsidRPr="00747FD2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E2C214B" w:rsidR="00384F51" w:rsidRPr="00DD1C0A" w:rsidRDefault="001D7A4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4F140D">
            <w:rPr>
              <w:sz w:val="20"/>
              <w:szCs w:val="20"/>
            </w:rPr>
            <w:t>.İA.</w:t>
          </w:r>
          <w:r w:rsidR="0061210B">
            <w:rPr>
              <w:sz w:val="20"/>
              <w:szCs w:val="20"/>
            </w:rPr>
            <w:t>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8B52C2" w:rsidR="00384F51" w:rsidRPr="00DD1C0A" w:rsidRDefault="001D7A4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274A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1BBE"/>
    <w:rsid w:val="001D4C1F"/>
    <w:rsid w:val="001D7A47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A2E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E6870"/>
    <w:rsid w:val="002F0445"/>
    <w:rsid w:val="002F578E"/>
    <w:rsid w:val="00304279"/>
    <w:rsid w:val="003157E7"/>
    <w:rsid w:val="00321673"/>
    <w:rsid w:val="00326596"/>
    <w:rsid w:val="00337313"/>
    <w:rsid w:val="0034727A"/>
    <w:rsid w:val="00351530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050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D62CD"/>
    <w:rsid w:val="004E482C"/>
    <w:rsid w:val="004F0D52"/>
    <w:rsid w:val="004F140D"/>
    <w:rsid w:val="004F7B27"/>
    <w:rsid w:val="00501A56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03B4"/>
    <w:rsid w:val="006010AA"/>
    <w:rsid w:val="00601137"/>
    <w:rsid w:val="0060493A"/>
    <w:rsid w:val="0061210B"/>
    <w:rsid w:val="0062325A"/>
    <w:rsid w:val="00635F94"/>
    <w:rsid w:val="00636B46"/>
    <w:rsid w:val="0063740A"/>
    <w:rsid w:val="00641871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47FD2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F0956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518B"/>
    <w:rsid w:val="00977E5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4891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0BC8"/>
    <w:rsid w:val="00B1480B"/>
    <w:rsid w:val="00B17804"/>
    <w:rsid w:val="00B254D1"/>
    <w:rsid w:val="00B306C8"/>
    <w:rsid w:val="00B35936"/>
    <w:rsid w:val="00B36C2D"/>
    <w:rsid w:val="00B568C1"/>
    <w:rsid w:val="00B5790C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DEA"/>
    <w:rsid w:val="00C26FA8"/>
    <w:rsid w:val="00C32BDB"/>
    <w:rsid w:val="00C35AEC"/>
    <w:rsid w:val="00C4718E"/>
    <w:rsid w:val="00C6115D"/>
    <w:rsid w:val="00C673B6"/>
    <w:rsid w:val="00C82752"/>
    <w:rsid w:val="00C866BA"/>
    <w:rsid w:val="00C8777F"/>
    <w:rsid w:val="00C87AB6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1B8F"/>
    <w:rsid w:val="00DF396C"/>
    <w:rsid w:val="00E0075E"/>
    <w:rsid w:val="00E073D5"/>
    <w:rsid w:val="00E1772E"/>
    <w:rsid w:val="00E17E2D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57AC"/>
    <w:rsid w:val="00EE506F"/>
    <w:rsid w:val="00EF1D5C"/>
    <w:rsid w:val="00F3028F"/>
    <w:rsid w:val="00F30556"/>
    <w:rsid w:val="00F30F5E"/>
    <w:rsid w:val="00F4337D"/>
    <w:rsid w:val="00F43EC4"/>
    <w:rsid w:val="00F54792"/>
    <w:rsid w:val="00F56BEA"/>
    <w:rsid w:val="00F67FBD"/>
    <w:rsid w:val="00F75D31"/>
    <w:rsid w:val="00F81C5F"/>
    <w:rsid w:val="00F8455D"/>
    <w:rsid w:val="00F9019A"/>
    <w:rsid w:val="00F91136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2</cp:revision>
  <cp:lastPrinted>2025-04-08T23:39:00Z</cp:lastPrinted>
  <dcterms:created xsi:type="dcterms:W3CDTF">2025-04-30T08:11:00Z</dcterms:created>
  <dcterms:modified xsi:type="dcterms:W3CDTF">2025-08-11T13:05:00Z</dcterms:modified>
</cp:coreProperties>
</file>